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283" w:rsidRPr="00BB50D1" w:rsidRDefault="009E1283" w:rsidP="009E1283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BB50D1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</w:t>
      </w:r>
    </w:p>
    <w:p w:rsidR="009E1283" w:rsidRPr="00BB50D1" w:rsidRDefault="009E1283" w:rsidP="009E1283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BB50D1">
        <w:rPr>
          <w:rFonts w:ascii="Times New Roman" w:hAnsi="Times New Roman" w:cs="Times New Roman"/>
          <w:spacing w:val="-1"/>
          <w:sz w:val="26"/>
          <w:szCs w:val="26"/>
        </w:rPr>
        <w:t>средняя общеобразовательная школа №5</w:t>
      </w:r>
    </w:p>
    <w:p w:rsidR="009E1283" w:rsidRPr="00BB50D1" w:rsidRDefault="009E1283" w:rsidP="009E1283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BB50D1">
        <w:rPr>
          <w:rFonts w:ascii="Times New Roman" w:hAnsi="Times New Roman" w:cs="Times New Roman"/>
          <w:spacing w:val="-1"/>
          <w:sz w:val="26"/>
          <w:szCs w:val="26"/>
        </w:rPr>
        <w:t>имени Героя Советского Союза Георгия Евдокимовича Попова</w:t>
      </w:r>
    </w:p>
    <w:p w:rsidR="009E1283" w:rsidRPr="00BB50D1" w:rsidRDefault="009E1283" w:rsidP="009E1283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BB50D1">
        <w:rPr>
          <w:rFonts w:ascii="Times New Roman" w:hAnsi="Times New Roman" w:cs="Times New Roman"/>
          <w:sz w:val="26"/>
          <w:szCs w:val="26"/>
        </w:rPr>
        <w:t>г. Николаевска-на-Амуре Хабаровского края</w:t>
      </w:r>
    </w:p>
    <w:p w:rsidR="009E1283" w:rsidRPr="00BB50D1" w:rsidRDefault="009E1283" w:rsidP="009E1283">
      <w:pPr>
        <w:ind w:left="-142"/>
        <w:rPr>
          <w:rFonts w:ascii="Times New Roman" w:hAnsi="Times New Roman" w:cs="Times New Roman"/>
          <w:sz w:val="26"/>
          <w:szCs w:val="26"/>
        </w:rPr>
      </w:pPr>
    </w:p>
    <w:p w:rsidR="009E1283" w:rsidRPr="00BB50D1" w:rsidRDefault="009E1283" w:rsidP="009E128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84176595"/>
      <w:r w:rsidRPr="00BB50D1">
        <w:rPr>
          <w:rFonts w:ascii="Times New Roman" w:hAnsi="Times New Roman" w:cs="Times New Roman"/>
          <w:sz w:val="26"/>
          <w:szCs w:val="26"/>
        </w:rPr>
        <w:t>РАССМОТРЕНО:   УТВЕРЖДАЮ:</w:t>
      </w:r>
    </w:p>
    <w:p w:rsidR="009E1283" w:rsidRPr="00BB50D1" w:rsidRDefault="009E1283" w:rsidP="009E128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BB50D1">
        <w:rPr>
          <w:rFonts w:ascii="Times New Roman" w:hAnsi="Times New Roman" w:cs="Times New Roman"/>
          <w:sz w:val="26"/>
          <w:szCs w:val="26"/>
        </w:rPr>
        <w:t>Руководитель МО                                                               Директор О. В. Карпец</w:t>
      </w:r>
    </w:p>
    <w:p w:rsidR="009E1283" w:rsidRPr="00BB50D1" w:rsidRDefault="009E1283" w:rsidP="009E128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BB50D1">
        <w:rPr>
          <w:rFonts w:ascii="Times New Roman" w:hAnsi="Times New Roman" w:cs="Times New Roman"/>
          <w:sz w:val="26"/>
          <w:szCs w:val="26"/>
        </w:rPr>
        <w:t xml:space="preserve">______/______________/                                                _________/_________________/   </w:t>
      </w:r>
    </w:p>
    <w:p w:rsidR="009E1283" w:rsidRPr="00BB50D1" w:rsidRDefault="009E1283" w:rsidP="009E128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BB50D1">
        <w:rPr>
          <w:rFonts w:ascii="Times New Roman" w:hAnsi="Times New Roman" w:cs="Times New Roman"/>
          <w:sz w:val="26"/>
          <w:szCs w:val="26"/>
        </w:rPr>
        <w:t>Протокол № 1</w:t>
      </w:r>
    </w:p>
    <w:p w:rsidR="009E1283" w:rsidRPr="00BB50D1" w:rsidRDefault="009E1283" w:rsidP="009E128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BB50D1">
        <w:rPr>
          <w:rFonts w:ascii="Times New Roman" w:hAnsi="Times New Roman" w:cs="Times New Roman"/>
          <w:sz w:val="26"/>
          <w:szCs w:val="26"/>
        </w:rPr>
        <w:t>от «____» _____ 202</w:t>
      </w:r>
      <w:r w:rsidR="00AD0674">
        <w:rPr>
          <w:rFonts w:ascii="Times New Roman" w:hAnsi="Times New Roman" w:cs="Times New Roman"/>
          <w:sz w:val="26"/>
          <w:szCs w:val="26"/>
        </w:rPr>
        <w:t>2</w:t>
      </w:r>
      <w:r w:rsidRPr="00BB50D1">
        <w:rPr>
          <w:rFonts w:ascii="Times New Roman" w:hAnsi="Times New Roman" w:cs="Times New Roman"/>
          <w:sz w:val="26"/>
          <w:szCs w:val="26"/>
        </w:rPr>
        <w:t xml:space="preserve">г.                   </w:t>
      </w:r>
      <w:r w:rsidR="00AD067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BB50D1">
        <w:rPr>
          <w:rFonts w:ascii="Times New Roman" w:hAnsi="Times New Roman" w:cs="Times New Roman"/>
          <w:sz w:val="26"/>
          <w:szCs w:val="26"/>
        </w:rPr>
        <w:t>от «___» ____________ 202</w:t>
      </w:r>
      <w:r w:rsidR="00AD0674">
        <w:rPr>
          <w:rFonts w:ascii="Times New Roman" w:hAnsi="Times New Roman" w:cs="Times New Roman"/>
          <w:sz w:val="26"/>
          <w:szCs w:val="26"/>
        </w:rPr>
        <w:t>2</w:t>
      </w:r>
      <w:r w:rsidRPr="00BB50D1">
        <w:rPr>
          <w:rFonts w:ascii="Times New Roman" w:hAnsi="Times New Roman" w:cs="Times New Roman"/>
          <w:sz w:val="26"/>
          <w:szCs w:val="26"/>
        </w:rPr>
        <w:t>г.</w:t>
      </w:r>
    </w:p>
    <w:p w:rsidR="009E1283" w:rsidRPr="00BB50D1" w:rsidRDefault="009E1283" w:rsidP="009E1283">
      <w:pPr>
        <w:rPr>
          <w:rFonts w:ascii="Times New Roman" w:hAnsi="Times New Roman" w:cs="Times New Roman"/>
          <w:sz w:val="26"/>
          <w:szCs w:val="26"/>
        </w:rPr>
      </w:pPr>
    </w:p>
    <w:bookmarkEnd w:id="0"/>
    <w:p w:rsidR="009E1283" w:rsidRPr="00BB50D1" w:rsidRDefault="009E1283" w:rsidP="009E1283">
      <w:pPr>
        <w:rPr>
          <w:rFonts w:ascii="Times New Roman" w:hAnsi="Times New Roman" w:cs="Times New Roman"/>
          <w:sz w:val="26"/>
          <w:szCs w:val="26"/>
        </w:rPr>
      </w:pPr>
    </w:p>
    <w:p w:rsidR="009E1283" w:rsidRPr="00BB50D1" w:rsidRDefault="009E1283" w:rsidP="009E1283">
      <w:pPr>
        <w:pStyle w:val="c5"/>
        <w:rPr>
          <w:sz w:val="26"/>
          <w:szCs w:val="26"/>
        </w:rPr>
      </w:pPr>
      <w:r w:rsidRPr="00BB50D1">
        <w:rPr>
          <w:rStyle w:val="c1"/>
          <w:sz w:val="26"/>
          <w:szCs w:val="26"/>
        </w:rPr>
        <w:t>         </w:t>
      </w:r>
    </w:p>
    <w:p w:rsidR="009E1283" w:rsidRPr="00BB50D1" w:rsidRDefault="009E1283" w:rsidP="009E1283">
      <w:pPr>
        <w:pStyle w:val="c2"/>
        <w:jc w:val="center"/>
        <w:rPr>
          <w:rStyle w:val="c4"/>
          <w:b/>
          <w:sz w:val="26"/>
          <w:szCs w:val="26"/>
        </w:rPr>
      </w:pPr>
      <w:r w:rsidRPr="00BB50D1">
        <w:rPr>
          <w:rStyle w:val="c4"/>
          <w:b/>
          <w:sz w:val="26"/>
          <w:szCs w:val="26"/>
        </w:rPr>
        <w:t>Рабочая программа по внеурочной деятельности</w:t>
      </w:r>
    </w:p>
    <w:p w:rsidR="002D6885" w:rsidRPr="00BB50D1" w:rsidRDefault="002D6885" w:rsidP="002D6885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глийский язык</w:t>
      </w:r>
    </w:p>
    <w:p w:rsidR="002D6885" w:rsidRPr="00BB50D1" w:rsidRDefault="002D6885" w:rsidP="009E1283">
      <w:pPr>
        <w:pStyle w:val="c2"/>
        <w:jc w:val="center"/>
        <w:rPr>
          <w:sz w:val="26"/>
          <w:szCs w:val="26"/>
        </w:rPr>
      </w:pPr>
      <w:r w:rsidRPr="00BB50D1">
        <w:rPr>
          <w:sz w:val="26"/>
          <w:szCs w:val="26"/>
        </w:rPr>
        <w:t>Литературная Гостиная</w:t>
      </w:r>
    </w:p>
    <w:p w:rsidR="009E1283" w:rsidRPr="00BB50D1" w:rsidRDefault="009E1283" w:rsidP="009E1283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о страницам произведений английских писателей»</w:t>
      </w:r>
    </w:p>
    <w:p w:rsidR="002D6885" w:rsidRPr="00BB50D1" w:rsidRDefault="002D6885" w:rsidP="009E1283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E1283" w:rsidRPr="00BB50D1" w:rsidRDefault="009E1283" w:rsidP="009E1283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класс</w:t>
      </w:r>
    </w:p>
    <w:p w:rsidR="009E1283" w:rsidRPr="00BB50D1" w:rsidRDefault="009E1283" w:rsidP="009E1283">
      <w:pPr>
        <w:pStyle w:val="c2"/>
        <w:rPr>
          <w:rStyle w:val="c4"/>
          <w:sz w:val="26"/>
          <w:szCs w:val="26"/>
        </w:rPr>
      </w:pPr>
    </w:p>
    <w:p w:rsidR="009E1283" w:rsidRPr="00BB50D1" w:rsidRDefault="009E1283" w:rsidP="009E1283">
      <w:pPr>
        <w:pStyle w:val="c2"/>
        <w:rPr>
          <w:rStyle w:val="c4"/>
          <w:sz w:val="26"/>
          <w:szCs w:val="26"/>
        </w:rPr>
      </w:pPr>
    </w:p>
    <w:p w:rsidR="009E1283" w:rsidRPr="00BB50D1" w:rsidRDefault="009E1283" w:rsidP="009E1283">
      <w:pPr>
        <w:rPr>
          <w:rFonts w:ascii="Times New Roman" w:hAnsi="Times New Roman" w:cs="Times New Roman"/>
          <w:sz w:val="26"/>
          <w:szCs w:val="26"/>
        </w:rPr>
      </w:pPr>
    </w:p>
    <w:p w:rsidR="009E1283" w:rsidRPr="00BB50D1" w:rsidRDefault="009E1283" w:rsidP="009E1283">
      <w:pPr>
        <w:rPr>
          <w:rFonts w:ascii="Times New Roman" w:hAnsi="Times New Roman" w:cs="Times New Roman"/>
          <w:sz w:val="26"/>
          <w:szCs w:val="26"/>
        </w:rPr>
      </w:pPr>
    </w:p>
    <w:p w:rsidR="009E1283" w:rsidRPr="00BB50D1" w:rsidRDefault="009E1283" w:rsidP="009E1283">
      <w:pPr>
        <w:pStyle w:val="c2"/>
        <w:spacing w:before="0" w:beforeAutospacing="0" w:after="0" w:afterAutospacing="0"/>
        <w:jc w:val="center"/>
        <w:rPr>
          <w:rStyle w:val="c9"/>
          <w:sz w:val="26"/>
          <w:szCs w:val="26"/>
        </w:rPr>
      </w:pPr>
    </w:p>
    <w:p w:rsidR="009E1283" w:rsidRPr="00BB50D1" w:rsidRDefault="009E1283" w:rsidP="009E1283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9E1283" w:rsidRPr="00BB50D1" w:rsidRDefault="009E1283" w:rsidP="009E1283">
      <w:pPr>
        <w:shd w:val="clear" w:color="auto" w:fill="FFFFFF"/>
        <w:spacing w:after="0" w:line="240" w:lineRule="auto"/>
        <w:ind w:firstLine="18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E1283" w:rsidRPr="00BB50D1" w:rsidRDefault="009E1283" w:rsidP="009E1283">
      <w:pPr>
        <w:shd w:val="clear" w:color="auto" w:fill="FFFFFF"/>
        <w:spacing w:after="0" w:line="240" w:lineRule="auto"/>
        <w:ind w:firstLine="18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E1283" w:rsidRPr="00BB50D1" w:rsidRDefault="009E1283" w:rsidP="009E1283">
      <w:pPr>
        <w:shd w:val="clear" w:color="auto" w:fill="FFFFFF"/>
        <w:spacing w:after="0" w:line="240" w:lineRule="auto"/>
        <w:ind w:firstLine="18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E1283" w:rsidRPr="00BB50D1" w:rsidRDefault="009E1283" w:rsidP="009E1283">
      <w:pPr>
        <w:shd w:val="clear" w:color="auto" w:fill="FFFFFF"/>
        <w:spacing w:after="0" w:line="240" w:lineRule="auto"/>
        <w:ind w:firstLine="18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E1283" w:rsidRPr="00BB50D1" w:rsidRDefault="002D6885" w:rsidP="00AD0674">
      <w:pPr>
        <w:shd w:val="clear" w:color="auto" w:fill="FFFFFF"/>
        <w:spacing w:after="0" w:line="240" w:lineRule="auto"/>
        <w:ind w:firstLine="18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9E1283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ла</w:t>
      </w: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E1283" w:rsidRPr="00BB50D1" w:rsidRDefault="009E1283" w:rsidP="00AD0674">
      <w:pPr>
        <w:shd w:val="clear" w:color="auto" w:fill="FFFFFF"/>
        <w:tabs>
          <w:tab w:val="left" w:pos="4365"/>
        </w:tabs>
        <w:spacing w:after="0" w:line="240" w:lineRule="auto"/>
        <w:ind w:firstLine="18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. В. </w:t>
      </w:r>
      <w:proofErr w:type="spellStart"/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уцева</w:t>
      </w:r>
      <w:proofErr w:type="spellEnd"/>
    </w:p>
    <w:p w:rsidR="009E1283" w:rsidRPr="00BB50D1" w:rsidRDefault="009E1283" w:rsidP="00AD0674">
      <w:pPr>
        <w:shd w:val="clear" w:color="auto" w:fill="FFFFFF"/>
        <w:spacing w:after="0" w:line="240" w:lineRule="auto"/>
        <w:ind w:firstLine="18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ель английского языка</w:t>
      </w:r>
    </w:p>
    <w:p w:rsidR="009E1283" w:rsidRPr="00BB50D1" w:rsidRDefault="009E1283" w:rsidP="00AD0674">
      <w:pPr>
        <w:shd w:val="clear" w:color="auto" w:fill="FFFFFF"/>
        <w:spacing w:after="0" w:line="240" w:lineRule="auto"/>
        <w:ind w:firstLine="186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шая квалификационная категория</w:t>
      </w:r>
    </w:p>
    <w:p w:rsidR="009E1283" w:rsidRPr="00BB50D1" w:rsidRDefault="009E1283" w:rsidP="009E1283">
      <w:pPr>
        <w:shd w:val="clear" w:color="auto" w:fill="FFFFFF"/>
        <w:spacing w:after="0" w:line="240" w:lineRule="auto"/>
        <w:ind w:firstLine="18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E1283" w:rsidRPr="00BB50D1" w:rsidRDefault="009E1283" w:rsidP="009E1283">
      <w:pPr>
        <w:shd w:val="clear" w:color="auto" w:fill="FFFFFF"/>
        <w:spacing w:after="0" w:line="240" w:lineRule="auto"/>
        <w:ind w:firstLine="18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E1283" w:rsidRPr="00BB50D1" w:rsidRDefault="009E1283" w:rsidP="009E1283">
      <w:pPr>
        <w:shd w:val="clear" w:color="auto" w:fill="FFFFFF"/>
        <w:spacing w:after="0" w:line="240" w:lineRule="auto"/>
        <w:ind w:firstLine="18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E1283" w:rsidRPr="00BB50D1" w:rsidRDefault="009E1283" w:rsidP="009E1283">
      <w:pPr>
        <w:shd w:val="clear" w:color="auto" w:fill="FFFFFF"/>
        <w:spacing w:after="0" w:line="240" w:lineRule="auto"/>
        <w:ind w:firstLine="18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E1283" w:rsidRPr="00BB50D1" w:rsidRDefault="009E1283" w:rsidP="009E1283">
      <w:pPr>
        <w:shd w:val="clear" w:color="auto" w:fill="FFFFFF"/>
        <w:spacing w:after="0" w:line="240" w:lineRule="auto"/>
        <w:ind w:firstLine="18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2</w:t>
      </w:r>
      <w:r w:rsidR="00AD06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Pr="00BB50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</w:t>
      </w:r>
    </w:p>
    <w:p w:rsidR="00AD0674" w:rsidRDefault="00AD0674" w:rsidP="00B74AD7">
      <w:pPr>
        <w:spacing w:before="75" w:after="15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AD0674" w:rsidRDefault="00AD0674" w:rsidP="00B74AD7">
      <w:pPr>
        <w:spacing w:before="75" w:after="15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B74AD7" w:rsidRPr="00BB50D1" w:rsidRDefault="00C15174" w:rsidP="00B74AD7">
      <w:pPr>
        <w:spacing w:before="75" w:after="15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Пояснительная записка</w:t>
      </w:r>
    </w:p>
    <w:p w:rsidR="00B74AD7" w:rsidRPr="00BB50D1" w:rsidRDefault="00C15174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бочая программа для </w:t>
      </w:r>
      <w:r w:rsidR="009E1283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класса составлена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сновании </w:t>
      </w:r>
      <w:r w:rsidR="009E1283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й,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ющих нормативно – правовых документов: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й закон от 29.12.2012 г. № 273-ФЗ «Об образовании в Российской Федерации» (редакция от 31.12.2014 г. с изменениями от 06.04.2015 г.);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 (Зарегистрирован Минюстом России 01.02.2011 г. № 19644);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 Министерства образования и науки Российской Федерации от 29.12.2014 г.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о в Минюсте Российской Федерации 6 февраля 2015 г. Регистрационный № 35915 (с 21.02.2015 года);</w:t>
      </w:r>
      <w:proofErr w:type="gramEnd"/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 Главного государственного санитарного врача Российской Федерации от 29.12.2010 г. № 189 (ред. от 25.12.2013 г.)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</w:t>
      </w:r>
      <w:proofErr w:type="gramEnd"/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 (Зарегистрировано в Минюсте России 03.03.2011 г. № 19993);</w:t>
      </w:r>
    </w:p>
    <w:p w:rsidR="00C15174" w:rsidRPr="00BB50D1" w:rsidRDefault="002D6885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</w:t>
      </w:r>
      <w:r w:rsidR="00C15174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от 12.05.2011 года № 03-2960;</w:t>
      </w:r>
    </w:p>
    <w:p w:rsidR="00C15174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 об организации и осуществлении внеурочной деятельности обучающихся классов, реализующих федеральный государственный стандарт основного общего образования, Муниципального</w:t>
      </w:r>
      <w:r w:rsidR="009E1283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ного общеобразовательного</w:t>
      </w: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реждения «Средняя общеобразоват</w:t>
      </w:r>
      <w:r w:rsidR="00C15174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ьная школа № 5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вой ка</w:t>
      </w:r>
      <w:r w:rsidR="00C15174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дарный учебный график на 202</w:t>
      </w:r>
      <w:r w:rsidR="00AD06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C15174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2</w:t>
      </w:r>
      <w:r w:rsidR="00AD06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ый год.</w:t>
      </w:r>
    </w:p>
    <w:p w:rsidR="00B74AD7" w:rsidRPr="00BB50D1" w:rsidRDefault="00B74AD7" w:rsidP="00AD06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74AD7" w:rsidRPr="00BB50D1" w:rsidRDefault="00B74AD7" w:rsidP="00AD06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BB50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туальность программы.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уальность и педагогическая целесообразность программы курса внеурочной деятельности «По страницам английских произведений »обусловлена соответствием её содержания требованиям Федерального государственного образовательного стандарта (ФГОС) среднего общего образования и Концепции духовно-нравственного развития и воспитания личности гражданина России. Согласно требованиям ФГОС СОО в средней школе необходимо</w:t>
      </w:r>
      <w:proofErr w:type="gramStart"/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</w:t>
      </w:r>
      <w:proofErr w:type="gramEnd"/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ировать устойчивый интерес к чтению как средству познания других культур». Это </w:t>
      </w: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озможно реализовать на уроках иностранного языка и на дополнительных внеурочных и элективных курсах, основанных на чтении зарубежной литературы, что также прописано</w:t>
      </w:r>
      <w:r w:rsidR="00C15174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новом стандарте.       </w:t>
      </w: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ая программа сформирована с учетом особенностей средней ступени общего образования и имеет общекультурное направление.</w:t>
      </w:r>
    </w:p>
    <w:p w:rsidR="00F4311E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е английскому языку очень тесно связано с изучением английской культуры и литературы. Приобщение к культуре стран изучаемого языка, несомненно, происходит через знакомство с лучшими образцами классич</w:t>
      </w:r>
      <w:r w:rsidR="00F4311E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кой и современной литературы.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удожественная литература играет немаловажную роль в формировании человеческой личности. В художественной литературе заложен опыт множества поколений, базовые моральные и духовные ценности. Благодаря чтению учащиеся усваивают нормы нравственного поведения и морали. Во время чтения задействованы как познавательная, так и эмоциональная сферы личности.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 художественной литературы на иностранном (в частности – на английском) языке позволяет расширить кругозор обучающихся, узнать о различных культурно-исторических событиях, увеличить активный и пассивный запас слов, приумножить как лингвистические, так и общекультурные знания. Чтение на английском языке способствует осуществлению диалога культур, знакомит школьников с реалиями, присущими другой культуре, другим народам и национальностям.</w:t>
      </w:r>
    </w:p>
    <w:p w:rsidR="00F4311E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книг для чтения при обучении английскому языку способствует развитию интеллектуальных и познавательных способностей. Новоприобретенные языковые и социокультурные знания и умения способны значительно повысить уровень мотивации учащихся и помочь им почувствовать себя более уверенно в пользовании английским языком – независимо от их уро</w:t>
      </w:r>
      <w:r w:rsidR="00F4311E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я языковой подготовки.</w:t>
      </w:r>
    </w:p>
    <w:p w:rsidR="00F4311E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дние годы свидетельствуют о значительном повышении интереса к английскому языку как средству международного общения. Он уже признан языком профессионального общения в разных сферах деятельности, </w:t>
      </w:r>
      <w:r w:rsidR="009E1283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 компьютеризация поставила</w:t>
      </w: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ьзование английского языка в особое положение по сравнению с другими языками. В настоящее время главная задача состоит в том, чтобы интерес к изучению иностранного языка был постоянным и устойчивым, а это значит, что необходимо создать условия по формированию внутренней мотивац</w:t>
      </w:r>
      <w:proofErr w:type="gramStart"/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и у у</w:t>
      </w:r>
      <w:proofErr w:type="gramEnd"/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щихся (формирование личной заинтересованности и потребности в изучении языка). Поддержанию постоянного интереса к английскому языку способ</w:t>
      </w:r>
      <w:r w:rsidR="00F4311E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ует внеурочная деятельность.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данной программы обусловлено усилением роли иностранного языка как дисциплины, позволяющей обучаемым успешно включаться в трудовые отношения в будущем. Программа призвана способствовать внедрению и распространению инновационного опыта обучения и воспитания учащихся в области изучения иноязычной культуры и иностранных языков. Занятия будут способствовать осознанию многомерности культуры мира с живой кул</w:t>
      </w:r>
      <w:r w:rsidR="00F4311E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турной традицией своей страны.</w:t>
      </w:r>
    </w:p>
    <w:p w:rsidR="00F4311E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Цель данного курса </w:t>
      </w: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познакомить учащихся с образцами художественной литературы – произведениями английских писателей; овладение возможными алгоритмами по</w:t>
      </w: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ижения смыслов, заложенных в художест</w:t>
      </w: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енном тексте (или любом другом речевом высказывании), и создание собственного тек</w:t>
      </w: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а, представление своих оценок и суждений по поводу прочитанного. Перспективную цель данной программы можно определить как подготовку учащихся к эффективной творческой самореализации в условиях современного поликультурного пространства – через диалог рос</w:t>
      </w:r>
      <w:r w:rsidR="00F4311E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йской и англоязычной культур.</w:t>
      </w:r>
    </w:p>
    <w:p w:rsidR="006C3294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 художественной литературы может оказать существенное влияние на общее психическое, интеллектуальное развитие детей, в частности их речемыслительные способности, на духовное и эстетическое обогащение личности ученика, на умение критически ориентироваться в художественном материале, помогает развить художественный вкус, выработать активное, эмоционально-осм</w:t>
      </w:r>
      <w:r w:rsidR="006C3294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ленное восприятие литературы.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ние через художественную литературу способствует достижению гармонии между миром «я» и миром «мы», вызывает у учащихся потребность сравнить свой жизненный опыт с тем, что происходит с героями книги, осознать свои собственные устремления, чувства, мысли. Чтение приобретает форму сопереживания и сопричастности.</w:t>
      </w: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 </w:t>
      </w:r>
    </w:p>
    <w:p w:rsidR="00B74AD7" w:rsidRPr="00BB50D1" w:rsidRDefault="00B74AD7" w:rsidP="00AD06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 курса:</w:t>
      </w:r>
    </w:p>
    <w:p w:rsidR="00B74AD7" w:rsidRPr="00BB50D1" w:rsidRDefault="00B74AD7" w:rsidP="00AD06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вающие: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вование навыков чтения, разговорной речи;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потребности самовыражения в разных видах деятельности;</w:t>
      </w:r>
    </w:p>
    <w:p w:rsidR="00526EF9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</w:t>
      </w:r>
      <w:r w:rsidR="00526EF9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итие творческих способностей;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социальных и культурных навыков, формирование социокультурной стороны личности в процессе приобщения к духовным ценностям национальной и мировой культуры.</w:t>
      </w:r>
    </w:p>
    <w:p w:rsidR="00B74AD7" w:rsidRPr="00BB50D1" w:rsidRDefault="00B74AD7" w:rsidP="00AD06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ебные: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ство с английской и американской литературой;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ство c культурой стран изучаемого языка (музыка, история, театр, литература, традиции, праздники</w:t>
      </w:r>
      <w:proofErr w:type="gramStart"/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)</w:t>
      </w:r>
      <w:proofErr w:type="gramEnd"/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е новой лексики;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ие и закрепление накопленного запаса слов;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ое использование полученных знаний на практике;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комство с менталитетом других народов в сравнении с </w:t>
      </w:r>
      <w:r w:rsidR="009E1283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ной культурой</w:t>
      </w: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 формировать     некоторые     универсальные     лингвистические     понятия, наблюдаемые в родном и иностранном языках;</w:t>
      </w:r>
      <w:proofErr w:type="gramEnd"/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ствование удовлетворению личных познавательных интересов.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вторение и систематизация лексических и грамматических средств, усвоенных ранее;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е решению коммуникативных задач, необходимых для ведения диалогов следующих типов;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лексических навыков чтения, говорения.</w:t>
      </w:r>
    </w:p>
    <w:p w:rsidR="00B74AD7" w:rsidRPr="00BB50D1" w:rsidRDefault="00B74AD7" w:rsidP="00AD06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итательные: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е положительного, уважительного и толерантного отношения к культуре англоязычных стран;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терпимого отношения и уважения мнения другого человека;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потребности и способности к сотрудничеству и взаимопомощи при работе в паре и группе;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сознательного отношения к этическим нормам поведения.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74AD7" w:rsidRPr="00BB50D1" w:rsidRDefault="00B74AD7" w:rsidP="00AD06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рс внеурочной деятельности «</w:t>
      </w:r>
      <w:r w:rsidRPr="00BB50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 страницам английских </w:t>
      </w:r>
      <w:r w:rsidR="009E1283" w:rsidRPr="00BB50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изведений</w:t>
      </w:r>
      <w:r w:rsidR="009E1283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ассчитан на 34</w:t>
      </w:r>
      <w:r w:rsidRPr="00BB50D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</w:t>
      </w: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а.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рс основывается на принципах осмысления и систематизации полученных знаний. Практическая направленность занятий позволяет обеспечить коммуникативную подготовку учащихся к грамотному и эффективному владению идиоматическими выражениями в английском языке.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организации деятельности с </w:t>
      </w:r>
      <w:proofErr w:type="gramStart"/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ися</w:t>
      </w:r>
      <w:proofErr w:type="gramEnd"/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ьзуются следующие формы работы: групповые занятия, тестирование.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снове внеурочного курса лежит системно-деятельностный подход, который предполагает: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оспитание и развитие качеств личности, отвечающих требованиям информационного общества;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риентацию на результаты образования как системообразующий компонент курса, где развитие личности обучающегося на основе усвоения универсальных учебных действий, познания и освоения мира составляет цель и результат образования;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чет индивидуальных возрастных и интеллектуальных особенностей обучающихся;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еспечение преемственности начального общего, основного и среднего (полного) общего образования;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нообразие видов деятельности и учет индивидуальных особенностей каждого обучающегося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;</w:t>
      </w:r>
    </w:p>
    <w:p w:rsidR="00B74AD7" w:rsidRPr="00BB50D1" w:rsidRDefault="00B74AD7" w:rsidP="00AD06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гарантированность достижения планируемых результатов освоения внеурочного курса ««По страницам английских </w:t>
      </w:r>
      <w:r w:rsidR="009E1283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едений»</w:t>
      </w: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что и создает основу для </w:t>
      </w: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амостоятельного успешного усвоения обучающимися новых знаний, умений, компетенций, видов и способов деятельности.</w:t>
      </w:r>
    </w:p>
    <w:p w:rsidR="00B74AD7" w:rsidRPr="00BB50D1" w:rsidRDefault="00B74AD7" w:rsidP="00AD067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Результаты изучения учебного курса «</w:t>
      </w: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траницам английских произведений</w:t>
      </w:r>
      <w:r w:rsidRPr="00BB50D1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  <w:lang w:eastAsia="ru-RU"/>
        </w:rPr>
        <w:t>»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еся по окончанию курса должны овладеть следующими </w:t>
      </w:r>
      <w:r w:rsidRPr="00BB50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языковыми компетенциями: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езультате освоения элективного курса по английскому языку должны быть достигнуты </w:t>
      </w:r>
      <w:r w:rsidRPr="00BB50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ичностные, метапредметные и предметные результаты освоения учебного предмета.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Личностные </w:t>
      </w:r>
      <w:r w:rsidR="009E1283" w:rsidRPr="00BB50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зультаты</w:t>
      </w:r>
      <w:r w:rsidR="009E1283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тражаются</w:t>
      </w: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индивидуальных качественных свойствах учащихся, которые они должны приобрести в процессе освоения элективного курса:</w:t>
      </w:r>
    </w:p>
    <w:p w:rsidR="00B74AD7" w:rsidRPr="00BB50D1" w:rsidRDefault="00313A50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ажительное отношение к культуре других народов мира;</w:t>
      </w:r>
    </w:p>
    <w:p w:rsidR="00B74AD7" w:rsidRPr="00BB50D1" w:rsidRDefault="00313A50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ние особой роли культуры в жизни общества и каждого отдельного человека;</w:t>
      </w:r>
    </w:p>
    <w:p w:rsidR="00B74AD7" w:rsidRPr="00BB50D1" w:rsidRDefault="00313A50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spellStart"/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ормированность</w:t>
      </w:r>
      <w:proofErr w:type="spellEnd"/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требностей в общении с представителями других языков и культур, к самостоятельной практической деятельности;</w:t>
      </w:r>
    </w:p>
    <w:p w:rsidR="00B74AD7" w:rsidRPr="00BB50D1" w:rsidRDefault="00313A50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B74AD7" w:rsidRPr="00BB50D1" w:rsidRDefault="00313A50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обсуждать и анализировать собственную деятельность и работу одноклассников с позиций творческих задач данной темы, с точки зрения содержания и средств его выражения. </w:t>
      </w:r>
    </w:p>
    <w:p w:rsidR="00B74AD7" w:rsidRPr="00BB50D1" w:rsidRDefault="00313A50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ость и готовность к духовному развитию;</w:t>
      </w:r>
    </w:p>
    <w:p w:rsidR="00B74AD7" w:rsidRPr="00BB50D1" w:rsidRDefault="00313A50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ажение и интерес к литературным ценностям;</w:t>
      </w:r>
    </w:p>
    <w:p w:rsidR="00B74AD7" w:rsidRPr="00BB50D1" w:rsidRDefault="00313A50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грация личности учащихся в мировую культуру;</w:t>
      </w:r>
    </w:p>
    <w:p w:rsidR="00B74AD7" w:rsidRPr="00BB50D1" w:rsidRDefault="00313A50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стетическое сознание через освоение художественного наследия народов мира;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апредметные результаты</w:t>
      </w: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характеризуют уровень:</w:t>
      </w:r>
    </w:p>
    <w:p w:rsidR="00B74AD7" w:rsidRPr="00BB50D1" w:rsidRDefault="00313A50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spellStart"/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ормированности</w:t>
      </w:r>
      <w:proofErr w:type="spellEnd"/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особностей учащихся, проявляющихся в познавательной и практ</w:t>
      </w: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ческой творческой деятельности;</w:t>
      </w:r>
    </w:p>
    <w:p w:rsidR="00B74AD7" w:rsidRPr="00BB50D1" w:rsidRDefault="00313A50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ние умением сравнивать, анализировать, выделять главное, обобщать;</w:t>
      </w:r>
    </w:p>
    <w:p w:rsidR="00B74AD7" w:rsidRPr="00BB50D1" w:rsidRDefault="00313A50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ние умением вести диалог, распределять функции и роли в процессе выполнения коллективной работы;</w:t>
      </w:r>
    </w:p>
    <w:p w:rsidR="00B74AD7" w:rsidRPr="00BB50D1" w:rsidRDefault="00313A50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средств информационных технологий для решения различных учебно-творческих задач;</w:t>
      </w:r>
    </w:p>
    <w:p w:rsidR="00B74AD7" w:rsidRPr="00BB50D1" w:rsidRDefault="00313A50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планировать и грамотно осуществлять учебные действия в соответствии с поставленной задачей;</w:t>
      </w:r>
    </w:p>
    <w:p w:rsidR="00B74AD7" w:rsidRPr="00BB50D1" w:rsidRDefault="00313A50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ознанное стремление к освоению новых знаний и умений, к достижению более высоких и оригинальных творческих результатов, владение навыками </w:t>
      </w:r>
      <w:proofErr w:type="spellStart"/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иправильного</w:t>
      </w:r>
      <w:proofErr w:type="spellEnd"/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ложения содержания прочитанного;</w:t>
      </w:r>
    </w:p>
    <w:p w:rsidR="00B74AD7" w:rsidRPr="00BB50D1" w:rsidRDefault="00313A50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анализировать литературные произведения, формулировать, высказывать, аргументировать своё мнение, вырабатывать собственное отношение к ним;</w:t>
      </w:r>
    </w:p>
    <w:p w:rsidR="00B74AD7" w:rsidRPr="00BB50D1" w:rsidRDefault="00313A50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осознанно использовать речевые и языковые средства в соответствии с коммуникативной задачей для выражения своей точки зрения;</w:t>
      </w:r>
    </w:p>
    <w:p w:rsidR="00B74AD7" w:rsidRPr="00BB50D1" w:rsidRDefault="00313A50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обобщать информацию, строить логичное рассуждение, умозаключение, делать выводы;</w:t>
      </w:r>
    </w:p>
    <w:p w:rsidR="00B74AD7" w:rsidRPr="00BB50D1" w:rsidRDefault="00313A50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дение навыками учебно-исследовательской работы и проектной деятельности;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метные результаты</w:t>
      </w: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характеризуют опыт учащихся в учебной творческой деятельности, который приобретается и закрепляется в процессе освоения учебного предмета: </w:t>
      </w:r>
    </w:p>
    <w:p w:rsidR="00B74AD7" w:rsidRPr="00BB50D1" w:rsidRDefault="007C5EAC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ние видов учебной деятельности: выполнение упражнений по </w:t>
      </w:r>
      <w:proofErr w:type="gramStart"/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танному</w:t>
      </w:r>
      <w:proofErr w:type="gramEnd"/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оздание и защита проектов;</w:t>
      </w:r>
    </w:p>
    <w:p w:rsidR="00B74AD7" w:rsidRPr="00BB50D1" w:rsidRDefault="007C5EAC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нимание и </w:t>
      </w:r>
      <w:r w:rsidR="009E1283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а своей деятельности,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именение своих умений, знаний и представлений в процессе выполнения разных видов работ;</w:t>
      </w:r>
    </w:p>
    <w:p w:rsidR="00B74AD7" w:rsidRPr="00BB50D1" w:rsidRDefault="007C5EAC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ость узнавать, воспринимать, описывать и оценивать материал и виды деятельности;</w:t>
      </w:r>
    </w:p>
    <w:p w:rsidR="00B74AD7" w:rsidRPr="00BB50D1" w:rsidRDefault="007C5EAC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обсуждать и анализировать тексты и упражнения к ним, выражая суждения о содержании, сюжетах и выразительных средствах; </w:t>
      </w:r>
    </w:p>
    <w:p w:rsidR="00B74AD7" w:rsidRPr="00BB50D1" w:rsidRDefault="007C5EAC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ость использовать в общении изученные идиоматические выражения; 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ние навыками общения, умение рассуждать на заданную тему; 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 окончанию данной программы </w:t>
      </w:r>
      <w:r w:rsidR="009E1283" w:rsidRPr="00BB50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ащиеся: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могут проявлять положительное отношение учащихся к культуре и обычаям англоязычных стран; умение читать, понимать литературу Великобритании в оригинале; умение анализировать прочитанное, составлять монологические высказывания по прочитанному тексту. Умение применять полученные знания на практике. </w:t>
      </w:r>
      <w:r w:rsidR="007C5EAC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является з</w:t>
      </w: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интересованность учащихся в дальнейшем изучении английской и американской литературы.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окончании реализации программы происходит формирование</w:t>
      </w: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учащихся социокультурной адаптации и развитие толерантности.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концу курса учащиеся получат возможность понимать:</w:t>
      </w:r>
    </w:p>
    <w:p w:rsidR="00B74AD7" w:rsidRPr="00BB50D1" w:rsidRDefault="007C5EAC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и культуры и литературы отдельной страны;</w:t>
      </w:r>
    </w:p>
    <w:p w:rsidR="00B74AD7" w:rsidRPr="00BB50D1" w:rsidRDefault="007C5EAC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и образа жизни представителей англоговорящих стран.</w:t>
      </w:r>
    </w:p>
    <w:p w:rsidR="00B74AD7" w:rsidRPr="00BB50D1" w:rsidRDefault="00B74AD7" w:rsidP="00AD067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ат возможность:</w:t>
      </w:r>
    </w:p>
    <w:p w:rsidR="00B74AD7" w:rsidRPr="00BB50D1" w:rsidRDefault="007C5EAC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ти обсуждение, выражать собственное мнение и обосновывать его;</w:t>
      </w:r>
    </w:p>
    <w:p w:rsidR="00B74AD7" w:rsidRPr="00BB50D1" w:rsidRDefault="007C5EAC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тать текстовые материалы в оригинале;</w:t>
      </w:r>
    </w:p>
    <w:p w:rsidR="00B74AD7" w:rsidRPr="00BB50D1" w:rsidRDefault="007C5EAC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о излагать материал в письменном виде согласно поставленной проблеме;</w:t>
      </w:r>
    </w:p>
    <w:p w:rsidR="00B74AD7" w:rsidRPr="00BB50D1" w:rsidRDefault="007C5EAC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ть проектную работу (доклад, реферат, презентацию);</w:t>
      </w:r>
    </w:p>
    <w:p w:rsidR="00B74AD7" w:rsidRPr="00BB50D1" w:rsidRDefault="007C5EAC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о подготовить устное сообщение и выступить с ним;</w:t>
      </w:r>
    </w:p>
    <w:p w:rsidR="00B74AD7" w:rsidRPr="00BB50D1" w:rsidRDefault="007C5EAC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ивать, оценивать, анализировать полученные факты и делать выводы.</w:t>
      </w:r>
    </w:p>
    <w:p w:rsidR="00B74AD7" w:rsidRPr="00BB50D1" w:rsidRDefault="007C5EAC" w:rsidP="00AD067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74AD7"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приобретенные знания и умения в практической деятельности и повседневной жизни.</w:t>
      </w:r>
    </w:p>
    <w:p w:rsidR="001F3351" w:rsidRPr="00BB50D1" w:rsidRDefault="001F3351" w:rsidP="00AD0674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08FD" w:rsidRDefault="00E208FD" w:rsidP="001F33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E208FD" w:rsidRDefault="00E208FD" w:rsidP="001F33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F3351" w:rsidRPr="00BB50D1" w:rsidRDefault="009E1283" w:rsidP="001F33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П</w:t>
      </w:r>
      <w:r w:rsidR="001F3351" w:rsidRPr="00BB50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ан занятий</w:t>
      </w:r>
    </w:p>
    <w:tbl>
      <w:tblPr>
        <w:tblStyle w:val="a6"/>
        <w:tblW w:w="0" w:type="auto"/>
        <w:tblLook w:val="04A0"/>
      </w:tblPr>
      <w:tblGrid>
        <w:gridCol w:w="869"/>
        <w:gridCol w:w="2999"/>
        <w:gridCol w:w="1239"/>
        <w:gridCol w:w="4323"/>
      </w:tblGrid>
      <w:tr w:rsidR="001F3351" w:rsidRPr="00BB50D1" w:rsidTr="00EC5B16">
        <w:tc>
          <w:tcPr>
            <w:tcW w:w="675" w:type="dxa"/>
          </w:tcPr>
          <w:p w:rsidR="001F3351" w:rsidRPr="00BB50D1" w:rsidRDefault="00CB006C" w:rsidP="00B7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544" w:type="dxa"/>
          </w:tcPr>
          <w:p w:rsidR="001F3351" w:rsidRPr="00BB50D1" w:rsidRDefault="001F3351" w:rsidP="00B7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F3351" w:rsidRPr="00BB50D1" w:rsidRDefault="009C109B" w:rsidP="00B7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нятия</w:t>
            </w:r>
          </w:p>
        </w:tc>
        <w:tc>
          <w:tcPr>
            <w:tcW w:w="5187" w:type="dxa"/>
          </w:tcPr>
          <w:p w:rsidR="001F3351" w:rsidRPr="00BB50D1" w:rsidRDefault="009C109B" w:rsidP="009C10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держание</w:t>
            </w:r>
          </w:p>
        </w:tc>
      </w:tr>
      <w:tr w:rsidR="001F3351" w:rsidRPr="00BB50D1" w:rsidTr="00EC5B16">
        <w:trPr>
          <w:trHeight w:val="2238"/>
        </w:trPr>
        <w:tc>
          <w:tcPr>
            <w:tcW w:w="675" w:type="dxa"/>
          </w:tcPr>
          <w:p w:rsidR="001F3351" w:rsidRPr="00BB50D1" w:rsidRDefault="009C109B" w:rsidP="00B7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4" w:type="dxa"/>
          </w:tcPr>
          <w:p w:rsidR="001F3351" w:rsidRPr="00BB50D1" w:rsidRDefault="009C109B" w:rsidP="00B7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 Киплинг</w:t>
            </w:r>
          </w:p>
          <w:p w:rsidR="00B72DA5" w:rsidRPr="00BB50D1" w:rsidRDefault="00B72DA5" w:rsidP="00B7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72DA5" w:rsidRPr="00BB50D1" w:rsidRDefault="00B72DA5" w:rsidP="00B7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72DA5" w:rsidRPr="00BB50D1" w:rsidRDefault="00B72DA5" w:rsidP="00B7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F3351" w:rsidRPr="00BB50D1" w:rsidRDefault="009C109B" w:rsidP="00B7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187" w:type="dxa"/>
          </w:tcPr>
          <w:p w:rsidR="001F3351" w:rsidRPr="00BB50D1" w:rsidRDefault="009C109B" w:rsidP="009C10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графия и творчество. Совершенствование навыков чтения с полным пониманием прочитанного. Знакомство с отрывком из произведения «Книга джунглей». Просмотр видеосюжета.</w:t>
            </w:r>
          </w:p>
          <w:p w:rsidR="009C109B" w:rsidRPr="00BB50D1" w:rsidRDefault="009C109B" w:rsidP="009C10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етиция сказки «Почему у слонёнка нос такой» для кукольного театра</w:t>
            </w:r>
          </w:p>
        </w:tc>
      </w:tr>
      <w:tr w:rsidR="00B72DA5" w:rsidRPr="00BB50D1" w:rsidTr="00EC5B16">
        <w:trPr>
          <w:trHeight w:val="1229"/>
        </w:trPr>
        <w:tc>
          <w:tcPr>
            <w:tcW w:w="675" w:type="dxa"/>
          </w:tcPr>
          <w:p w:rsidR="00B72DA5" w:rsidRPr="00BB50D1" w:rsidRDefault="00353F94" w:rsidP="00B7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44" w:type="dxa"/>
          </w:tcPr>
          <w:p w:rsidR="00B72DA5" w:rsidRPr="00BB50D1" w:rsidRDefault="00B72DA5" w:rsidP="00B7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. Кристи.</w:t>
            </w:r>
          </w:p>
        </w:tc>
        <w:tc>
          <w:tcPr>
            <w:tcW w:w="1276" w:type="dxa"/>
          </w:tcPr>
          <w:p w:rsidR="00B72DA5" w:rsidRPr="00BB50D1" w:rsidRDefault="00353F94" w:rsidP="00B7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187" w:type="dxa"/>
          </w:tcPr>
          <w:p w:rsidR="00B72DA5" w:rsidRPr="00BB50D1" w:rsidRDefault="00F33AAD" w:rsidP="00B74AD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B50D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ролева детектива. Ознакомление с биографией Отработка навыков чтения и комментирование прочитанного. «Мышеловка». Просмотр видеосюжета</w:t>
            </w:r>
          </w:p>
        </w:tc>
      </w:tr>
      <w:tr w:rsidR="00B72DA5" w:rsidRPr="00BB50D1" w:rsidTr="00EC5B16">
        <w:trPr>
          <w:trHeight w:val="642"/>
        </w:trPr>
        <w:tc>
          <w:tcPr>
            <w:tcW w:w="675" w:type="dxa"/>
          </w:tcPr>
          <w:p w:rsidR="00B72DA5" w:rsidRPr="00BB50D1" w:rsidRDefault="00353F94" w:rsidP="00B7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44" w:type="dxa"/>
          </w:tcPr>
          <w:p w:rsidR="00B72DA5" w:rsidRPr="00BB50D1" w:rsidRDefault="00353F94" w:rsidP="00B74AD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B50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накомление с курсом. Ч. Диккенс</w:t>
            </w:r>
          </w:p>
        </w:tc>
        <w:tc>
          <w:tcPr>
            <w:tcW w:w="1276" w:type="dxa"/>
          </w:tcPr>
          <w:p w:rsidR="00B72DA5" w:rsidRPr="00BB50D1" w:rsidRDefault="00271C52" w:rsidP="00B7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187" w:type="dxa"/>
          </w:tcPr>
          <w:p w:rsidR="00B72DA5" w:rsidRPr="00BB50D1" w:rsidRDefault="00353F94" w:rsidP="00B7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графия и творчество. Совершенствование навыков чтения с полным пониманием прочитанного. Знакомство с отрывком из произведения «Приключения Оливера Твиста». Просмотр видеосюжета.</w:t>
            </w:r>
          </w:p>
        </w:tc>
      </w:tr>
      <w:tr w:rsidR="00B72DA5" w:rsidRPr="00BB50D1" w:rsidTr="00EC5B16">
        <w:trPr>
          <w:trHeight w:val="642"/>
        </w:trPr>
        <w:tc>
          <w:tcPr>
            <w:tcW w:w="675" w:type="dxa"/>
          </w:tcPr>
          <w:p w:rsidR="00B72DA5" w:rsidRPr="00BB50D1" w:rsidRDefault="00353F94" w:rsidP="00B7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</w:tcPr>
          <w:p w:rsidR="00B72DA5" w:rsidRPr="00BB50D1" w:rsidRDefault="00271C52" w:rsidP="00E208F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B50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. </w:t>
            </w:r>
            <w:proofErr w:type="spellStart"/>
            <w:r w:rsidRPr="00BB50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ан</w:t>
            </w:r>
            <w:proofErr w:type="spellEnd"/>
            <w:r w:rsidRPr="00BB50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</w:t>
            </w:r>
            <w:r w:rsidR="00E20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BB50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1276" w:type="dxa"/>
          </w:tcPr>
          <w:p w:rsidR="00B72DA5" w:rsidRPr="00BB50D1" w:rsidRDefault="00271C52" w:rsidP="00B7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187" w:type="dxa"/>
          </w:tcPr>
          <w:p w:rsidR="00B72DA5" w:rsidRPr="00BB50D1" w:rsidRDefault="00271C52" w:rsidP="00B7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 детектива. Отработка навыков чтения и комментирование прочитанного. «Приключения Шерлока Холмса». Просмотр видеосюжета</w:t>
            </w:r>
          </w:p>
        </w:tc>
      </w:tr>
      <w:tr w:rsidR="00B72DA5" w:rsidRPr="00BB50D1" w:rsidTr="00EC5B16">
        <w:trPr>
          <w:trHeight w:val="642"/>
        </w:trPr>
        <w:tc>
          <w:tcPr>
            <w:tcW w:w="675" w:type="dxa"/>
          </w:tcPr>
          <w:p w:rsidR="00B72DA5" w:rsidRPr="00BB50D1" w:rsidRDefault="00353F94" w:rsidP="00B7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544" w:type="dxa"/>
          </w:tcPr>
          <w:p w:rsidR="00B72DA5" w:rsidRPr="00BB50D1" w:rsidRDefault="00271C52" w:rsidP="00B74AD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B50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Шекспир</w:t>
            </w:r>
          </w:p>
        </w:tc>
        <w:tc>
          <w:tcPr>
            <w:tcW w:w="1276" w:type="dxa"/>
          </w:tcPr>
          <w:p w:rsidR="00B72DA5" w:rsidRPr="00BB50D1" w:rsidRDefault="0074388F" w:rsidP="00B7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187" w:type="dxa"/>
          </w:tcPr>
          <w:p w:rsidR="00271C52" w:rsidRPr="00BB50D1" w:rsidRDefault="00271C52" w:rsidP="00271C5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а эпохи Возрождения.</w:t>
            </w:r>
          </w:p>
          <w:p w:rsidR="00271C52" w:rsidRPr="00BB50D1" w:rsidRDefault="00271C52" w:rsidP="00271C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BB50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. Шекспир. </w:t>
            </w:r>
          </w:p>
          <w:p w:rsidR="00271C52" w:rsidRPr="00BB50D1" w:rsidRDefault="00271C52" w:rsidP="00271C5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омео и Джульетта», «Король Лир».</w:t>
            </w:r>
            <w:r w:rsidRPr="00BB50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B72DA5" w:rsidRPr="00BB50D1" w:rsidRDefault="00271C52" w:rsidP="00271C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атр «Глобус» и его роль в ренессансной культуре Англии.</w:t>
            </w:r>
            <w:r w:rsidRPr="00BB50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Просмотр спектакля «Ромео и Джульетта» в постановке школьного театра</w:t>
            </w:r>
          </w:p>
        </w:tc>
      </w:tr>
      <w:tr w:rsidR="00B72DA5" w:rsidRPr="00BB50D1" w:rsidTr="00EC5B16">
        <w:trPr>
          <w:trHeight w:val="642"/>
        </w:trPr>
        <w:tc>
          <w:tcPr>
            <w:tcW w:w="675" w:type="dxa"/>
          </w:tcPr>
          <w:p w:rsidR="00B72DA5" w:rsidRPr="00BB50D1" w:rsidRDefault="00353F94" w:rsidP="00B7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544" w:type="dxa"/>
          </w:tcPr>
          <w:p w:rsidR="00B72DA5" w:rsidRPr="00BB50D1" w:rsidRDefault="009549C3" w:rsidP="00B74AD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B50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Скотт.</w:t>
            </w:r>
          </w:p>
        </w:tc>
        <w:tc>
          <w:tcPr>
            <w:tcW w:w="1276" w:type="dxa"/>
          </w:tcPr>
          <w:p w:rsidR="00B72DA5" w:rsidRPr="00BB50D1" w:rsidRDefault="009549C3" w:rsidP="00B7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187" w:type="dxa"/>
          </w:tcPr>
          <w:p w:rsidR="00B72DA5" w:rsidRPr="00BB50D1" w:rsidRDefault="009549C3" w:rsidP="00B7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глийский романтизм. Биография и творчество. Совершенствование навыков чтения с полным пониманием прочитанного. Знакомство с отрывком из произведения «Айвенго». Просмотр видеосюжета.</w:t>
            </w:r>
          </w:p>
        </w:tc>
      </w:tr>
      <w:tr w:rsidR="00B72DA5" w:rsidRPr="00BB50D1" w:rsidTr="00EC5B16">
        <w:trPr>
          <w:trHeight w:val="642"/>
        </w:trPr>
        <w:tc>
          <w:tcPr>
            <w:tcW w:w="675" w:type="dxa"/>
          </w:tcPr>
          <w:p w:rsidR="00B72DA5" w:rsidRPr="00BB50D1" w:rsidRDefault="00353F94" w:rsidP="00B7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544" w:type="dxa"/>
          </w:tcPr>
          <w:p w:rsidR="00B72DA5" w:rsidRPr="00BB50D1" w:rsidRDefault="009549C3" w:rsidP="00B74AD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B50D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айн Рид</w:t>
            </w:r>
          </w:p>
        </w:tc>
        <w:tc>
          <w:tcPr>
            <w:tcW w:w="1276" w:type="dxa"/>
          </w:tcPr>
          <w:p w:rsidR="00B72DA5" w:rsidRPr="00BB50D1" w:rsidRDefault="0074388F" w:rsidP="00B7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187" w:type="dxa"/>
          </w:tcPr>
          <w:p w:rsidR="00B72DA5" w:rsidRPr="00BB50D1" w:rsidRDefault="009549C3" w:rsidP="00B7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иография и творчество. Совершенствование навыков чтения с полным пониманием прочитанного. Знакомство с отрывком из произведения «Всадник без головы». Просмотр </w:t>
            </w:r>
            <w:r w:rsidRPr="00BB50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идеосюжета.</w:t>
            </w:r>
          </w:p>
        </w:tc>
      </w:tr>
      <w:tr w:rsidR="00B72DA5" w:rsidRPr="00BB50D1" w:rsidTr="00EC5B16">
        <w:trPr>
          <w:trHeight w:val="642"/>
        </w:trPr>
        <w:tc>
          <w:tcPr>
            <w:tcW w:w="675" w:type="dxa"/>
          </w:tcPr>
          <w:p w:rsidR="00B72DA5" w:rsidRPr="00BB50D1" w:rsidRDefault="0074388F" w:rsidP="00B7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3544" w:type="dxa"/>
          </w:tcPr>
          <w:p w:rsidR="00B72DA5" w:rsidRPr="00BB50D1" w:rsidRDefault="0074388F" w:rsidP="00B74AD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B50D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. Дефо</w:t>
            </w:r>
          </w:p>
        </w:tc>
        <w:tc>
          <w:tcPr>
            <w:tcW w:w="1276" w:type="dxa"/>
          </w:tcPr>
          <w:p w:rsidR="00B72DA5" w:rsidRPr="00BB50D1" w:rsidRDefault="0074388F" w:rsidP="00B7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187" w:type="dxa"/>
          </w:tcPr>
          <w:p w:rsidR="00B72DA5" w:rsidRPr="00BB50D1" w:rsidRDefault="0074388F" w:rsidP="00B7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графия и творчество. Совершенствование навыков чтения с полным пониманием прочитанного. Знакомство с отрывком из произведения «Робинзон Крузо». Просмотр видеосюжета.</w:t>
            </w:r>
          </w:p>
        </w:tc>
      </w:tr>
      <w:tr w:rsidR="00651C32" w:rsidRPr="00BB50D1" w:rsidTr="00EC5B16">
        <w:trPr>
          <w:trHeight w:val="642"/>
        </w:trPr>
        <w:tc>
          <w:tcPr>
            <w:tcW w:w="675" w:type="dxa"/>
          </w:tcPr>
          <w:p w:rsidR="00651C32" w:rsidRPr="00BB50D1" w:rsidRDefault="007255A0" w:rsidP="00B7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544" w:type="dxa"/>
          </w:tcPr>
          <w:p w:rsidR="00651C32" w:rsidRPr="00BB50D1" w:rsidRDefault="00651C32" w:rsidP="00B74AD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6" w:type="dxa"/>
          </w:tcPr>
          <w:p w:rsidR="00651C32" w:rsidRPr="00BB50D1" w:rsidRDefault="007255A0" w:rsidP="00B7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50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4</w:t>
            </w:r>
            <w:bookmarkStart w:id="1" w:name="_GoBack"/>
            <w:bookmarkEnd w:id="1"/>
          </w:p>
        </w:tc>
        <w:tc>
          <w:tcPr>
            <w:tcW w:w="5187" w:type="dxa"/>
          </w:tcPr>
          <w:p w:rsidR="00651C32" w:rsidRPr="00BB50D1" w:rsidRDefault="00651C32" w:rsidP="00B74A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E1283" w:rsidRPr="00BB50D1" w:rsidRDefault="00B74AD7" w:rsidP="009E12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икторина</w:t>
      </w:r>
    </w:p>
    <w:p w:rsidR="00B74AD7" w:rsidRPr="00BB50D1" w:rsidRDefault="00B74AD7" w:rsidP="00B7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B50D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</w:t>
      </w:r>
      <w:r w:rsidRPr="00BB50D1">
        <w:rPr>
          <w:rFonts w:ascii="Times New Roman" w:eastAsia="Times New Roman" w:hAnsi="Times New Roman" w:cs="Times New Roman"/>
          <w:i/>
          <w:color w:val="00000A"/>
          <w:sz w:val="26"/>
          <w:szCs w:val="26"/>
          <w:lang w:eastAsia="ru-RU"/>
        </w:rPr>
        <w:t>По страницам английских произведений</w:t>
      </w:r>
      <w:r w:rsidR="00DA3CE5" w:rsidRPr="00BB50D1">
        <w:rPr>
          <w:rFonts w:ascii="Times New Roman" w:eastAsia="Times New Roman" w:hAnsi="Times New Roman" w:cs="Times New Roman"/>
          <w:i/>
          <w:color w:val="00000A"/>
          <w:sz w:val="26"/>
          <w:szCs w:val="26"/>
          <w:lang w:eastAsia="ru-RU"/>
        </w:rPr>
        <w:t xml:space="preserve"> английских писателей</w:t>
      </w:r>
      <w:r w:rsidRPr="00BB50D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</w:p>
    <w:p w:rsidR="00B74AD7" w:rsidRPr="00BB50D1" w:rsidRDefault="00B74AD7" w:rsidP="009E1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0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знаний учащихся представлена в виде задания на выбор правильного варианта изученных произведений.</w:t>
      </w:r>
    </w:p>
    <w:p w:rsidR="00B74AD7" w:rsidRPr="00BB50D1" w:rsidRDefault="009E1283" w:rsidP="009E1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.</w:t>
      </w:r>
      <w:r w:rsidR="00715A8F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…. i</w:t>
      </w:r>
      <w:r w:rsidR="00B74AD7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s an English writer whose most </w:t>
      </w:r>
      <w:r w:rsidR="00DA3CE5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amous novel is “</w:t>
      </w:r>
      <w:r w:rsidR="00250E2A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Little </w:t>
      </w:r>
      <w:proofErr w:type="spellStart"/>
      <w:r w:rsidR="00250E2A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orrit</w:t>
      </w:r>
      <w:proofErr w:type="spellEnd"/>
      <w:r w:rsidR="007C5EAC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”</w:t>
      </w:r>
      <w:r w:rsidR="00715A8F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="007C5EAC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(</w:t>
      </w:r>
      <w:r w:rsidR="007C5EAC" w:rsidRPr="00BB50D1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Charles Dickens)</w:t>
      </w:r>
    </w:p>
    <w:p w:rsidR="00B74AD7" w:rsidRPr="00BB50D1" w:rsidRDefault="009E1283" w:rsidP="009E1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</w:t>
      </w:r>
      <w:r w:rsidR="00715A8F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……</w:t>
      </w:r>
      <w:r w:rsidR="007C5EAC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715A8F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</w:t>
      </w:r>
      <w:r w:rsidR="00B74AD7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ote his famous novel “Oliver Twist” in 1838</w:t>
      </w:r>
      <w:r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="007C5EAC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(</w:t>
      </w:r>
      <w:r w:rsidR="007C5EAC" w:rsidRPr="00BB50D1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Charles Dickens)</w:t>
      </w:r>
    </w:p>
    <w:p w:rsidR="00B74AD7" w:rsidRPr="00E208FD" w:rsidRDefault="009E1283" w:rsidP="009E1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proofErr w:type="gramStart"/>
      <w:r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3.</w:t>
      </w:r>
      <w:r w:rsidR="007C5EAC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</w:t>
      </w:r>
      <w:proofErr w:type="gramEnd"/>
      <w:r w:rsidR="007C5EAC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…. </w:t>
      </w:r>
      <w:proofErr w:type="gramStart"/>
      <w:r w:rsidR="007C5EAC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</w:t>
      </w:r>
      <w:r w:rsidR="00B74AD7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e</w:t>
      </w:r>
      <w:proofErr w:type="gramEnd"/>
      <w:r w:rsidR="00B74AD7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tourists can see the house where</w:t>
      </w:r>
      <w:r w:rsidR="007C5EAC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ipling lived</w:t>
      </w:r>
      <w:r w:rsidR="00B74AD7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with his family</w:t>
      </w:r>
      <w:r w:rsidR="007C5EAC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. </w:t>
      </w:r>
      <w:r w:rsidR="00715A8F" w:rsidRPr="00BB50D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(</w:t>
      </w:r>
      <w:proofErr w:type="spellStart"/>
      <w:r w:rsidR="00E208FD" w:rsidRPr="00265AE3">
        <w:rPr>
          <w:rFonts w:ascii="Times New Roman" w:hAnsi="Times New Roman" w:cs="Times New Roman"/>
          <w:b/>
          <w:color w:val="000000"/>
          <w:sz w:val="26"/>
          <w:szCs w:val="26"/>
        </w:rPr>
        <w:t>Mumbai</w:t>
      </w:r>
      <w:proofErr w:type="spellEnd"/>
      <w:r w:rsidR="007C5EAC" w:rsidRPr="00265AE3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)</w:t>
      </w:r>
    </w:p>
    <w:p w:rsidR="00B74AD7" w:rsidRPr="00BB50D1" w:rsidRDefault="009E1283" w:rsidP="009E1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4.</w:t>
      </w:r>
      <w:r w:rsidR="00B74AD7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… is one of th</w:t>
      </w:r>
      <w:r w:rsidR="00250E2A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 novels written by Rudyard Kipling</w:t>
      </w:r>
      <w:proofErr w:type="gramStart"/>
      <w:r w:rsidR="00715A8F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="00BB50D1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="00BB50D1" w:rsidRPr="00BB50D1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The Jungle Book)</w:t>
      </w:r>
    </w:p>
    <w:p w:rsidR="00B74AD7" w:rsidRPr="00BB50D1" w:rsidRDefault="009E1283" w:rsidP="009E1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5.</w:t>
      </w:r>
      <w:r w:rsidR="00715A8F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250E2A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“Ten negro boys</w:t>
      </w:r>
      <w:r w:rsidR="00B74AD7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” is a well-known novel written by a famous writer</w:t>
      </w:r>
      <w:r w:rsidR="00715A8F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…. </w:t>
      </w:r>
      <w:r w:rsidR="00715A8F" w:rsidRPr="00BB50D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(</w:t>
      </w:r>
      <w:r w:rsidR="00715A8F" w:rsidRPr="00BB50D1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Agatha Christie</w:t>
      </w:r>
      <w:r w:rsidR="00715A8F" w:rsidRPr="00BB50D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)</w:t>
      </w:r>
    </w:p>
    <w:p w:rsidR="00B74AD7" w:rsidRPr="00BB50D1" w:rsidRDefault="009E1283" w:rsidP="009E1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6.</w:t>
      </w:r>
      <w:r w:rsidR="00715A8F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250E2A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“Th</w:t>
      </w:r>
      <w:r w:rsidR="007C5EAC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 adventures of Sherlock Holmes</w:t>
      </w:r>
      <w:r w:rsidR="00B74AD7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” was written by</w:t>
      </w:r>
      <w:r w:rsidR="007C5EAC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…….</w:t>
      </w:r>
      <w:r w:rsidR="00715A8F" w:rsidRPr="00BB50D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715A8F" w:rsidRPr="00BB50D1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(Conan Doyle)</w:t>
      </w:r>
    </w:p>
    <w:p w:rsidR="00B74AD7" w:rsidRPr="00BB50D1" w:rsidRDefault="009E1283" w:rsidP="009E1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7.</w:t>
      </w:r>
      <w:r w:rsidR="00715A8F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250E2A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“The sparkle band</w:t>
      </w:r>
      <w:r w:rsidR="00B74AD7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” is an adventure story about …. </w:t>
      </w:r>
      <w:proofErr w:type="gramStart"/>
      <w:r w:rsidR="00250E2A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olving</w:t>
      </w:r>
      <w:proofErr w:type="gramEnd"/>
      <w:r w:rsidR="00250E2A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the crime</w:t>
      </w:r>
      <w:r w:rsidR="00715A8F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="00BB50D1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BB50D1" w:rsidRPr="00BB50D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(Detective)</w:t>
      </w:r>
    </w:p>
    <w:p w:rsidR="00B74AD7" w:rsidRPr="00BB50D1" w:rsidRDefault="009E1283" w:rsidP="009E1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8.</w:t>
      </w:r>
      <w:r w:rsidR="00715A8F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B74AD7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ombay is the birthplace of the famous English writer</w:t>
      </w:r>
      <w:proofErr w:type="gramStart"/>
      <w:r w:rsidR="00715A8F" w:rsidRPr="00BB50D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…(</w:t>
      </w:r>
      <w:proofErr w:type="gramEnd"/>
      <w:r w:rsidR="00715A8F" w:rsidRPr="00BB50D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Rudyard Kipling)</w:t>
      </w:r>
    </w:p>
    <w:p w:rsidR="00B74AD7" w:rsidRPr="00BB50D1" w:rsidRDefault="009E1283" w:rsidP="009E1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9.</w:t>
      </w:r>
      <w:r w:rsidR="00715A8F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B74AD7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he English have loved ….</w:t>
      </w:r>
      <w:r w:rsidR="00BB50D1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. </w:t>
      </w:r>
      <w:proofErr w:type="gramStart"/>
      <w:r w:rsidR="00BB50D1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ince</w:t>
      </w:r>
      <w:proofErr w:type="gramEnd"/>
      <w:r w:rsidR="00BB50D1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the days of Shakespeare </w:t>
      </w:r>
      <w:r w:rsidR="00BB50D1" w:rsidRPr="00BB50D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(Theatre)</w:t>
      </w:r>
    </w:p>
    <w:p w:rsidR="00B74AD7" w:rsidRPr="00BB50D1" w:rsidRDefault="009E1283" w:rsidP="009E1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0</w:t>
      </w:r>
      <w:r w:rsidR="00BB50D1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 Agatha</w:t>
      </w:r>
      <w:r w:rsidR="00715A8F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Christie, a famous …. </w:t>
      </w:r>
      <w:proofErr w:type="gramStart"/>
      <w:r w:rsidR="00715A8F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</w:t>
      </w:r>
      <w:r w:rsidR="00B74AD7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iter</w:t>
      </w:r>
      <w:proofErr w:type="gramEnd"/>
      <w:r w:rsidR="00B74AD7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r w:rsidR="00BB50D1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who </w:t>
      </w:r>
      <w:r w:rsidR="00B74AD7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rote 78 crime stories, 19 plays and 6 romantic novels.</w:t>
      </w:r>
      <w:r w:rsidR="008D24C4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BB50D1" w:rsidRPr="00BB50D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(English</w:t>
      </w:r>
      <w:r w:rsidR="008D24C4" w:rsidRPr="00BB50D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)</w:t>
      </w:r>
    </w:p>
    <w:p w:rsidR="008D24C4" w:rsidRPr="00BB50D1" w:rsidRDefault="009E1283" w:rsidP="009E1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1.</w:t>
      </w:r>
      <w:r w:rsidR="00BB50D1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B74AD7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“King Lear” is the famous play written by th</w:t>
      </w:r>
      <w:r w:rsidR="008D24C4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 well-known English playwright</w:t>
      </w:r>
      <w:proofErr w:type="gramStart"/>
      <w:r w:rsidR="008D24C4" w:rsidRPr="00BB50D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…(</w:t>
      </w:r>
      <w:proofErr w:type="gramEnd"/>
      <w:r w:rsidR="008D24C4" w:rsidRPr="00BB50D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W.</w:t>
      </w:r>
    </w:p>
    <w:p w:rsidR="008D24C4" w:rsidRPr="00BB50D1" w:rsidRDefault="008D24C4" w:rsidP="009E12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 w:rsidRPr="00BB50D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</w:t>
      </w:r>
      <w:r w:rsidRPr="00BB50D1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Shakespeare)</w:t>
      </w:r>
    </w:p>
    <w:p w:rsidR="00B74AD7" w:rsidRPr="00BB50D1" w:rsidRDefault="00B74AD7" w:rsidP="009E1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9E1283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2.</w:t>
      </w:r>
      <w:r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…i</w:t>
      </w:r>
      <w:r w:rsidR="008D24C4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s famous for his sense of humor. </w:t>
      </w:r>
      <w:r w:rsidR="008D24C4" w:rsidRPr="00BB50D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(Mark Twain)</w:t>
      </w:r>
    </w:p>
    <w:p w:rsidR="00B74AD7" w:rsidRPr="00BB50D1" w:rsidRDefault="00B74AD7" w:rsidP="009E1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9E1283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3.</w:t>
      </w:r>
      <w:r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…is an English writer best known for his “Jun</w:t>
      </w:r>
      <w:r w:rsidR="008D24C4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gle Book” about the boy </w:t>
      </w:r>
      <w:proofErr w:type="gramStart"/>
      <w:r w:rsidR="00BB50D1" w:rsidRPr="00BB50D1">
        <w:rPr>
          <w:rFonts w:ascii="Times New Roman" w:hAnsi="Times New Roman" w:cs="Times New Roman"/>
          <w:color w:val="000000"/>
          <w:sz w:val="26"/>
          <w:szCs w:val="26"/>
          <w:lang w:val="en-US"/>
        </w:rPr>
        <w:t>Mowgli</w:t>
      </w:r>
      <w:r w:rsidR="008D24C4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proofErr w:type="gramEnd"/>
      <w:r w:rsidR="008D24C4" w:rsidRPr="00BB50D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(Rudyard Kipling)</w:t>
      </w:r>
    </w:p>
    <w:p w:rsidR="00B74AD7" w:rsidRPr="00BB50D1" w:rsidRDefault="00990392" w:rsidP="009E1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lastRenderedPageBreak/>
        <w:t> </w:t>
      </w:r>
      <w:r w:rsidR="009E1283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4.</w:t>
      </w:r>
      <w:r w:rsidR="008D24C4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“Romeo and Juliet</w:t>
      </w:r>
      <w:r w:rsidR="00B74AD7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” was written by</w:t>
      </w:r>
      <w:r w:rsidR="009E1283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…….</w:t>
      </w:r>
      <w:r w:rsidR="008D24C4" w:rsidRPr="00BB50D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(W. </w:t>
      </w:r>
      <w:r w:rsidR="008D24C4" w:rsidRPr="00BB50D1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Shakespeare)</w:t>
      </w:r>
    </w:p>
    <w:p w:rsidR="00B74AD7" w:rsidRPr="00BB50D1" w:rsidRDefault="009E1283" w:rsidP="009E1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15.</w:t>
      </w:r>
      <w:r w:rsidR="008D24C4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990392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ratford-on-Avon</w:t>
      </w:r>
      <w:r w:rsidR="00B74AD7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is a b</w:t>
      </w:r>
      <w:r w:rsidR="00990392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rthplace of the famous English dramatist</w:t>
      </w:r>
      <w:proofErr w:type="gramStart"/>
      <w:r w:rsidR="008D24C4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…(</w:t>
      </w:r>
      <w:proofErr w:type="gramEnd"/>
      <w:r w:rsidR="008D24C4" w:rsidRPr="00BB50D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W. </w:t>
      </w:r>
      <w:r w:rsidR="008D24C4" w:rsidRPr="00BB50D1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Shakespeare)</w:t>
      </w:r>
    </w:p>
    <w:p w:rsidR="00B74AD7" w:rsidRPr="00BB50D1" w:rsidRDefault="009E1283" w:rsidP="009E1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6.</w:t>
      </w:r>
      <w:r w:rsidR="008D24C4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B74AD7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e wrote the famous novel “</w:t>
      </w:r>
      <w:r w:rsidR="008D24C4" w:rsidRPr="00BB50D1">
        <w:rPr>
          <w:rFonts w:ascii="Times New Roman" w:hAnsi="Times New Roman" w:cs="Times New Roman"/>
          <w:color w:val="000000"/>
          <w:sz w:val="26"/>
          <w:szCs w:val="26"/>
          <w:lang w:val="en-US"/>
        </w:rPr>
        <w:t>The Headless Horseman</w:t>
      </w:r>
      <w:r w:rsidR="00B74AD7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”</w:t>
      </w:r>
      <w:r w:rsidR="008D24C4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8D24C4" w:rsidRPr="00BB50D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(</w:t>
      </w:r>
      <w:proofErr w:type="spellStart"/>
      <w:r w:rsidR="008D24C4" w:rsidRPr="00BB50D1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Mayne</w:t>
      </w:r>
      <w:proofErr w:type="spellEnd"/>
      <w:r w:rsidR="008D24C4" w:rsidRPr="00BB50D1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Reed)</w:t>
      </w:r>
    </w:p>
    <w:p w:rsidR="00B74AD7" w:rsidRPr="00E208FD" w:rsidRDefault="009E1283" w:rsidP="00B7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7</w:t>
      </w:r>
      <w:r w:rsidR="00BB50D1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 He</w:t>
      </w:r>
      <w:r w:rsidR="00B74AD7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wrote a story about the </w:t>
      </w:r>
      <w:r w:rsidR="00BB50D1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n</w:t>
      </w:r>
      <w:r w:rsidR="00B74AD7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who </w:t>
      </w:r>
      <w:r w:rsidR="00BB50D1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ived on an island where there were no people.</w:t>
      </w:r>
      <w:r w:rsidR="00BB50D1" w:rsidRPr="00BB50D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BB50D1" w:rsidRPr="00E208F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="00BB50D1" w:rsidRPr="00E208F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Daniel Defoe)</w:t>
      </w:r>
    </w:p>
    <w:p w:rsidR="008D24C4" w:rsidRPr="00BB50D1" w:rsidRDefault="009E1283" w:rsidP="008D24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8.</w:t>
      </w:r>
      <w:r w:rsidR="00990392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</w:t>
      </w:r>
      <w:r w:rsidR="00990392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e is the author of the play</w:t>
      </w:r>
      <w:r w:rsidR="00B74AD7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“The </w:t>
      </w:r>
      <w:r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ousetrap</w:t>
      </w:r>
      <w:r w:rsidR="00B74AD7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”</w:t>
      </w:r>
      <w:r w:rsidR="008D24C4" w:rsidRPr="00BB50D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 (</w:t>
      </w:r>
      <w:r w:rsidR="008D24C4" w:rsidRPr="00BB50D1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Agatha Christie</w:t>
      </w:r>
      <w:r w:rsidR="008D24C4" w:rsidRPr="00BB50D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)</w:t>
      </w:r>
    </w:p>
    <w:p w:rsidR="008D24C4" w:rsidRPr="00BB50D1" w:rsidRDefault="009E1283" w:rsidP="008D24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9.</w:t>
      </w:r>
      <w:r w:rsidR="00B74AD7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proofErr w:type="gramStart"/>
      <w:r w:rsidR="00B74AD7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he</w:t>
      </w:r>
      <w:proofErr w:type="gramEnd"/>
      <w:r w:rsidR="00B74AD7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most famous name in the world of </w:t>
      </w:r>
      <w:r w:rsidR="008D24C4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rime</w:t>
      </w:r>
      <w:r w:rsidR="00B74AD7"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stories</w:t>
      </w:r>
      <w:r w:rsidRPr="00BB50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="008D24C4" w:rsidRPr="00BB50D1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 (Conan Doyle)</w:t>
      </w:r>
    </w:p>
    <w:p w:rsidR="00B74AD7" w:rsidRPr="00BB50D1" w:rsidRDefault="00B74AD7" w:rsidP="00B74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sectPr w:rsidR="00B74AD7" w:rsidRPr="00BB50D1" w:rsidSect="009E1283">
      <w:pgSz w:w="11906" w:h="16838"/>
      <w:pgMar w:top="720" w:right="991" w:bottom="72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F2BBC"/>
    <w:multiLevelType w:val="multilevel"/>
    <w:tmpl w:val="FEC6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AD7"/>
    <w:rsid w:val="000217BD"/>
    <w:rsid w:val="001108EA"/>
    <w:rsid w:val="001F3351"/>
    <w:rsid w:val="001F4EAA"/>
    <w:rsid w:val="00211022"/>
    <w:rsid w:val="00250E2A"/>
    <w:rsid w:val="00265AE3"/>
    <w:rsid w:val="00271C52"/>
    <w:rsid w:val="00273022"/>
    <w:rsid w:val="002D6885"/>
    <w:rsid w:val="00313A50"/>
    <w:rsid w:val="00332241"/>
    <w:rsid w:val="00353F94"/>
    <w:rsid w:val="00444402"/>
    <w:rsid w:val="0048056A"/>
    <w:rsid w:val="00526EF9"/>
    <w:rsid w:val="00651C32"/>
    <w:rsid w:val="006C3294"/>
    <w:rsid w:val="00715A8F"/>
    <w:rsid w:val="007255A0"/>
    <w:rsid w:val="0074388F"/>
    <w:rsid w:val="007C5EAC"/>
    <w:rsid w:val="008975A2"/>
    <w:rsid w:val="008D24C4"/>
    <w:rsid w:val="009549C3"/>
    <w:rsid w:val="00990392"/>
    <w:rsid w:val="009B5027"/>
    <w:rsid w:val="009C109B"/>
    <w:rsid w:val="009D661D"/>
    <w:rsid w:val="009E1283"/>
    <w:rsid w:val="00A153F9"/>
    <w:rsid w:val="00A65232"/>
    <w:rsid w:val="00AD0674"/>
    <w:rsid w:val="00AD3FFF"/>
    <w:rsid w:val="00B72DA5"/>
    <w:rsid w:val="00B74AD7"/>
    <w:rsid w:val="00BB50D1"/>
    <w:rsid w:val="00C15174"/>
    <w:rsid w:val="00CB006C"/>
    <w:rsid w:val="00DA3CE5"/>
    <w:rsid w:val="00DF3474"/>
    <w:rsid w:val="00E208FD"/>
    <w:rsid w:val="00E55514"/>
    <w:rsid w:val="00EC5B16"/>
    <w:rsid w:val="00F33AAD"/>
    <w:rsid w:val="00F4311E"/>
    <w:rsid w:val="00FB7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AD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4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4402"/>
  </w:style>
  <w:style w:type="table" w:styleId="a6">
    <w:name w:val="Table Grid"/>
    <w:basedOn w:val="a1"/>
    <w:uiPriority w:val="59"/>
    <w:rsid w:val="001F3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A153F9"/>
  </w:style>
  <w:style w:type="paragraph" w:customStyle="1" w:styleId="c15">
    <w:name w:val="c15"/>
    <w:basedOn w:val="a"/>
    <w:rsid w:val="00A15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E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rsid w:val="009E1283"/>
  </w:style>
  <w:style w:type="character" w:customStyle="1" w:styleId="c1">
    <w:name w:val="c1"/>
    <w:rsid w:val="009E1283"/>
  </w:style>
  <w:style w:type="paragraph" w:customStyle="1" w:styleId="c5">
    <w:name w:val="c5"/>
    <w:basedOn w:val="a"/>
    <w:rsid w:val="009E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9E1283"/>
  </w:style>
  <w:style w:type="paragraph" w:styleId="a7">
    <w:name w:val="No Spacing"/>
    <w:uiPriority w:val="1"/>
    <w:qFormat/>
    <w:rsid w:val="009E12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38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083">
              <w:marLeft w:val="0"/>
              <w:marRight w:val="0"/>
              <w:marTop w:val="0"/>
              <w:marBottom w:val="0"/>
              <w:divBdr>
                <w:top w:val="single" w:sz="6" w:space="15" w:color="C0C0C0"/>
                <w:left w:val="single" w:sz="6" w:space="31" w:color="C0C0C0"/>
                <w:bottom w:val="single" w:sz="6" w:space="15" w:color="C0C0C0"/>
                <w:right w:val="single" w:sz="6" w:space="31" w:color="C0C0C0"/>
              </w:divBdr>
              <w:divsChild>
                <w:div w:id="10391667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742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176B-61ED-4F20-9552-F1FF9116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0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ЛУЦЕВА</cp:lastModifiedBy>
  <cp:revision>34</cp:revision>
  <cp:lastPrinted>2021-10-03T08:47:00Z</cp:lastPrinted>
  <dcterms:created xsi:type="dcterms:W3CDTF">2020-11-20T08:04:00Z</dcterms:created>
  <dcterms:modified xsi:type="dcterms:W3CDTF">2023-04-01T17:56:00Z</dcterms:modified>
</cp:coreProperties>
</file>